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–</w:t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6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кса </w:t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Pr="00953AE1" w:rsidRDefault="008D3C12" w:rsidP="008D3C12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3AE1">
        <w:rPr>
          <w:rFonts w:ascii="Times New Roman" w:hAnsi="Times New Roman" w:cs="Times New Roman"/>
          <w:b/>
          <w:sz w:val="40"/>
          <w:szCs w:val="40"/>
        </w:rPr>
        <w:t>КАРТИНА ИЗ НИТОК «ПОПУГАЙ»</w:t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53AE1">
        <w:rPr>
          <w:rFonts w:ascii="Times New Roman" w:hAnsi="Times New Roman" w:cs="Times New Roman"/>
          <w:sz w:val="28"/>
          <w:szCs w:val="28"/>
        </w:rPr>
        <w:t>Творческий проект по технологии</w:t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236170"/>
            <wp:effectExtent l="19050" t="0" r="0" b="0"/>
            <wp:docPr id="7" name="Рисунок 68" descr="C:\Users\дом\Desktop\20211111_16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дом\Desktop\20211111_163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00" cy="22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A5509">
        <w:rPr>
          <w:rFonts w:ascii="Times New Roman" w:hAnsi="Times New Roman" w:cs="Times New Roman"/>
          <w:sz w:val="28"/>
          <w:szCs w:val="28"/>
        </w:rPr>
        <w:t xml:space="preserve">              Выполнил: ученик 8</w:t>
      </w:r>
      <w:r>
        <w:rPr>
          <w:rFonts w:ascii="Times New Roman" w:hAnsi="Times New Roman" w:cs="Times New Roman"/>
          <w:sz w:val="28"/>
          <w:szCs w:val="28"/>
        </w:rPr>
        <w:t>Б класса</w:t>
      </w:r>
    </w:p>
    <w:p w:rsidR="008D3C12" w:rsidRDefault="008D3C12" w:rsidP="008D3C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ч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</w:p>
    <w:p w:rsidR="008D3C12" w:rsidRDefault="008D3C12" w:rsidP="008D3C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учитель технологии</w:t>
      </w:r>
    </w:p>
    <w:p w:rsidR="008D3C12" w:rsidRDefault="008D3C12" w:rsidP="008D3C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ч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з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етуллович</w:t>
      </w:r>
      <w:proofErr w:type="spellEnd"/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3C12" w:rsidRDefault="008D3C12" w:rsidP="008D3C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3C12" w:rsidRPr="008D3C12" w:rsidRDefault="009A5509" w:rsidP="008D3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, 2022</w:t>
      </w:r>
    </w:p>
    <w:p w:rsidR="00101F41" w:rsidRDefault="00101F41" w:rsidP="00101F4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1F41" w:rsidRPr="00101F41" w:rsidRDefault="00101F41" w:rsidP="00101F4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935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6935">
        <w:rPr>
          <w:rFonts w:ascii="Times New Roman" w:eastAsia="Times New Roman" w:hAnsi="Times New Roman" w:cs="Times New Roman"/>
          <w:sz w:val="28"/>
          <w:szCs w:val="28"/>
        </w:rPr>
        <w:t>ИЗ ИСТОРИИ АППЛИКАЦИИ</w:t>
      </w:r>
    </w:p>
    <w:p w:rsidR="005B6935" w:rsidRPr="005B6935" w:rsidRDefault="005B6935" w:rsidP="005B693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B6935">
        <w:rPr>
          <w:rFonts w:ascii="Times New Roman" w:eastAsia="Times New Roman" w:hAnsi="Times New Roman" w:cs="Times New Roman"/>
          <w:sz w:val="28"/>
          <w:szCs w:val="28"/>
        </w:rPr>
        <w:t>2. ПРИМЕРЫ АППЛИКАЦИИ ИЗ НИТОК</w:t>
      </w:r>
    </w:p>
    <w:p w:rsidR="009E54F6" w:rsidRDefault="009E54F6" w:rsidP="009E54F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sz w:val="28"/>
          <w:szCs w:val="28"/>
        </w:rPr>
        <w:t>3.ТЕХНИКА ВЫПОЛНЕНИЯ АППЛИКАЦИИ ИЗ РЕЗАНЫХ ШЕРСТЯХ НИТОК</w:t>
      </w:r>
    </w:p>
    <w:p w:rsidR="009E54F6" w:rsidRPr="009E54F6" w:rsidRDefault="009E54F6" w:rsidP="009E54F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sz w:val="28"/>
          <w:szCs w:val="28"/>
        </w:rPr>
        <w:t>Инструменты и материалы</w:t>
      </w:r>
    </w:p>
    <w:p w:rsidR="009E54F6" w:rsidRPr="009E54F6" w:rsidRDefault="009E54F6" w:rsidP="009E54F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sz w:val="28"/>
          <w:szCs w:val="28"/>
        </w:rPr>
        <w:t>Организация рабочего места</w:t>
      </w:r>
    </w:p>
    <w:p w:rsidR="00101F41" w:rsidRPr="009E54F6" w:rsidRDefault="009E54F6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sz w:val="28"/>
          <w:szCs w:val="28"/>
        </w:rPr>
        <w:t>Техника безопасности</w:t>
      </w:r>
    </w:p>
    <w:p w:rsidR="00101F41" w:rsidRPr="00101F41" w:rsidRDefault="009E54F6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ТЕХНОЛОГИЧЕСКАЯ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</w:t>
      </w:r>
    </w:p>
    <w:p w:rsidR="009E54F6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Экономический расчёт</w:t>
      </w:r>
    </w:p>
    <w:p w:rsidR="009E54F6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Экологическое обоснование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еклама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Самоанализ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Наш результат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СПИСОК ИСПОЛБЗУЕМЫХ ИСТОЧНИКОВ</w:t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01F41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101F41" w:rsidRP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01F41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101F41" w:rsidRP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01F41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101F41" w:rsidRP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01F41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01F41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953AE1" w:rsidRDefault="00953AE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Pr="00101F41" w:rsidRDefault="00101F41" w:rsidP="00101F4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101F41" w:rsidRDefault="00101F41" w:rsidP="00101F4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1F41" w:rsidRPr="00101F41" w:rsidRDefault="00101F41" w:rsidP="00101F4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F41" w:rsidRDefault="00101F41" w:rsidP="00101F4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бабушка любила заниматься вязанием. И у нее очень часто оставались отходы из шерстяных цветных ниток.</w:t>
      </w:r>
    </w:p>
    <w:p w:rsidR="00101F41" w:rsidRDefault="00101F41" w:rsidP="00101F4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-то раз, папа сказал мне, что я должен принять участие в конкурсе поделок. Но, что сделать я не знал. И моей маме пришла в голову идея создать картину из шерстяных ниток.</w:t>
      </w:r>
    </w:p>
    <w:p w:rsidR="00101F41" w:rsidRPr="00101F41" w:rsidRDefault="00216C2D" w:rsidP="00216C2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решили сделать аппликацию из резаных ниток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 потому, что у нас было много разных нитей пряжи, которые хотелось вложить в хорошее дело, да и получается очень красиво, а денег вовсе не нужно.</w:t>
      </w:r>
    </w:p>
    <w:p w:rsidR="00101F41" w:rsidRPr="00101F41" w:rsidRDefault="00101F41" w:rsidP="00216C2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21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изучить историю возникновения </w:t>
      </w:r>
      <w:r w:rsidR="00216C2D">
        <w:rPr>
          <w:rFonts w:ascii="Times New Roman" w:eastAsia="Times New Roman" w:hAnsi="Times New Roman" w:cs="Times New Roman"/>
          <w:sz w:val="28"/>
          <w:szCs w:val="28"/>
        </w:rPr>
        <w:t>аппликации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, опыт применения в современном творчестве;</w:t>
      </w:r>
    </w:p>
    <w:p w:rsidR="00101F41" w:rsidRPr="00101F41" w:rsidRDefault="00216C2D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01F41" w:rsidRPr="00101F41" w:rsidRDefault="00216C2D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сследовать источники информации литературных данных об истории </w:t>
      </w:r>
      <w:r>
        <w:rPr>
          <w:rFonts w:ascii="Times New Roman" w:eastAsia="Times New Roman" w:hAnsi="Times New Roman" w:cs="Times New Roman"/>
          <w:sz w:val="28"/>
          <w:szCs w:val="28"/>
        </w:rPr>
        <w:t>аппликации;</w:t>
      </w:r>
    </w:p>
    <w:p w:rsidR="00101F41" w:rsidRPr="00101F41" w:rsidRDefault="00216C2D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своить технические условия и приёмы выполнения аппликации из ниток;</w:t>
      </w:r>
    </w:p>
    <w:p w:rsidR="00216C2D" w:rsidRDefault="00216C2D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владеть приёмами и способами работы по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при создании аппликации из резаных ниток;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: в настоящее время </w:t>
      </w:r>
      <w:r w:rsidR="00216C2D">
        <w:rPr>
          <w:rFonts w:ascii="Times New Roman" w:eastAsia="Times New Roman" w:hAnsi="Times New Roman" w:cs="Times New Roman"/>
          <w:sz w:val="28"/>
          <w:szCs w:val="28"/>
        </w:rPr>
        <w:t>картины из ниток пользую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тся необычайной популярностью. Она привлекает простотой исполнения и эффектностью готовых работ.</w:t>
      </w:r>
    </w:p>
    <w:p w:rsidR="00216C2D" w:rsidRDefault="00216C2D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ппликация из ниток – это ещё один вариант творчества. Фантазия человека безгранична. </w:t>
      </w:r>
      <w:r w:rsidR="0051024E">
        <w:rPr>
          <w:rFonts w:ascii="Times New Roman" w:eastAsia="Times New Roman" w:hAnsi="Times New Roman" w:cs="Times New Roman"/>
          <w:sz w:val="28"/>
          <w:szCs w:val="28"/>
        </w:rPr>
        <w:t>Аппликацию из резаных ниток можно назвать как рисование шерстяными нитками или как ее ещё называют «Вышивка без иголки». Создавать картины в такой технике можно бесконечно, постепенно усложняя работу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024E" w:rsidRPr="00101F41" w:rsidRDefault="0051024E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Default="00101F41" w:rsidP="0051024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2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З ИСТОРИИ </w:t>
      </w:r>
      <w:r w:rsidR="0051024E" w:rsidRPr="0051024E">
        <w:rPr>
          <w:rFonts w:ascii="Times New Roman" w:eastAsia="Times New Roman" w:hAnsi="Times New Roman" w:cs="Times New Roman"/>
          <w:b/>
          <w:sz w:val="28"/>
          <w:szCs w:val="28"/>
        </w:rPr>
        <w:t>АППЛИКАЦИИ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024E" w:rsidRPr="0051024E" w:rsidRDefault="0051024E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E">
        <w:rPr>
          <w:rFonts w:ascii="Times New Roman" w:eastAsia="Times New Roman" w:hAnsi="Times New Roman" w:cs="Times New Roman"/>
          <w:sz w:val="28"/>
          <w:szCs w:val="28"/>
        </w:rPr>
        <w:t>Аппликация - это вид художественной деятельности, когда из кусочков кожи, ткани или бумаги вырезают фигурки, а затем наклеивают на основу-фон. При этом материалом-основой, как правило, служит дерево, плотная бумага или картон.</w:t>
      </w:r>
    </w:p>
    <w:p w:rsidR="0051024E" w:rsidRPr="0051024E" w:rsidRDefault="0051024E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E">
        <w:rPr>
          <w:rFonts w:ascii="Times New Roman" w:eastAsia="Times New Roman" w:hAnsi="Times New Roman" w:cs="Times New Roman"/>
          <w:sz w:val="28"/>
          <w:szCs w:val="28"/>
        </w:rPr>
        <w:t>История аппликации берет свое начало в 18 - начале 19 веков. В это время стало активно проявляться стремление сельских жителей украсить свой быт декоративными изделиями. Сельские мастера, ориентируясь на изделия профессионального искусства, создавали свои произведения из доступных материалов, придумывая собственные технологии.</w:t>
      </w:r>
    </w:p>
    <w:p w:rsidR="0051024E" w:rsidRPr="0051024E" w:rsidRDefault="0051024E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E">
        <w:rPr>
          <w:rFonts w:ascii="Times New Roman" w:eastAsia="Times New Roman" w:hAnsi="Times New Roman" w:cs="Times New Roman"/>
          <w:sz w:val="28"/>
          <w:szCs w:val="28"/>
        </w:rPr>
        <w:t xml:space="preserve">Аппликация (от латинского </w:t>
      </w:r>
      <w:proofErr w:type="spellStart"/>
      <w:r w:rsidRPr="0051024E">
        <w:rPr>
          <w:rFonts w:ascii="Times New Roman" w:eastAsia="Times New Roman" w:hAnsi="Times New Roman" w:cs="Times New Roman"/>
          <w:sz w:val="28"/>
          <w:szCs w:val="28"/>
        </w:rPr>
        <w:t>applicatio</w:t>
      </w:r>
      <w:proofErr w:type="spellEnd"/>
      <w:r w:rsidRPr="0051024E">
        <w:rPr>
          <w:rFonts w:ascii="Times New Roman" w:eastAsia="Times New Roman" w:hAnsi="Times New Roman" w:cs="Times New Roman"/>
          <w:sz w:val="28"/>
          <w:szCs w:val="28"/>
        </w:rPr>
        <w:t xml:space="preserve"> - накладывание) - это способ создания художественных изображений из различных форм, фигур, вырезанных из какого-либо материала и наклеенных или нашитых на соответствующий фон. </w:t>
      </w:r>
      <w:proofErr w:type="gramStart"/>
      <w:r w:rsidRPr="0051024E">
        <w:rPr>
          <w:rFonts w:ascii="Times New Roman" w:eastAsia="Times New Roman" w:hAnsi="Times New Roman" w:cs="Times New Roman"/>
          <w:sz w:val="28"/>
          <w:szCs w:val="28"/>
        </w:rPr>
        <w:t>В аппликации употребляются самые различные материалы: кожа, войлок, сукно, береста, мех, ткань, соломка, бумага.</w:t>
      </w:r>
      <w:proofErr w:type="gramEnd"/>
      <w:r w:rsidRPr="0051024E">
        <w:rPr>
          <w:rFonts w:ascii="Times New Roman" w:eastAsia="Times New Roman" w:hAnsi="Times New Roman" w:cs="Times New Roman"/>
          <w:sz w:val="28"/>
          <w:szCs w:val="28"/>
        </w:rPr>
        <w:t xml:space="preserve"> Разные народы мира используют аппликацию для оформления национальных костюмов, предметов быта, жил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ппликация - один из любимых всеми </w:t>
      </w:r>
      <w:r w:rsidRPr="0051024E">
        <w:rPr>
          <w:rFonts w:ascii="Times New Roman" w:eastAsia="Times New Roman" w:hAnsi="Times New Roman" w:cs="Times New Roman"/>
          <w:sz w:val="28"/>
          <w:szCs w:val="28"/>
        </w:rPr>
        <w:t>видов изобразительной деятельности: их радуют яркий цвет бумаги, удачное ритмическое расположение фигур, большой интерес вызывает техника вырезывания и наклеивания. Аппликация, направлена на формирование у детей определенных знаний, развитие умений, отработку навыков и воспитание личности. Специфика аппликации дает возможность усваивать знания о цвете, строении предметов, их величине, о плоскостной форме и композиции. В аппликации есть возможность передвигать вырезанные формы, сравнивать, накладывая одну форму на другую. Это позволяет быстрее приобрести композиционные знания и умения.</w:t>
      </w:r>
    </w:p>
    <w:p w:rsidR="0051024E" w:rsidRDefault="0051024E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E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, а в частности аппликация имеет большое значение для всестороннего развития и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51024E">
        <w:rPr>
          <w:rFonts w:ascii="Times New Roman" w:eastAsia="Times New Roman" w:hAnsi="Times New Roman" w:cs="Times New Roman"/>
          <w:sz w:val="28"/>
          <w:szCs w:val="28"/>
        </w:rPr>
        <w:t xml:space="preserve">, служит целям умственного, сенсорного, нравственного, эстетического и трудового воспитания. </w:t>
      </w: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Default="00FE0F2C" w:rsidP="0051024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2C" w:rsidRPr="00953AE1" w:rsidRDefault="00FE0F2C" w:rsidP="00953AE1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F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Ы АППЛИКАЦИИ ИЗ НИТОК</w:t>
      </w:r>
    </w:p>
    <w:p w:rsidR="00101F41" w:rsidRPr="00101F41" w:rsidRDefault="00101F41" w:rsidP="00953AE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9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="009F704A">
        <w:rPr>
          <w:rFonts w:ascii="Times New Roman" w:eastAsia="Times New Roman" w:hAnsi="Times New Roman" w:cs="Times New Roman"/>
          <w:sz w:val="28"/>
          <w:szCs w:val="28"/>
        </w:rPr>
        <w:t>примеры идей аппликации из ниток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. Чтобы сделать картину своими руками, нужно посмотреть несколько техник, которые было экономично.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Цветы, портреты, городские и природные пейзажи, орнаменты, натюрморты, животные, птицы, – всё подвластно нитке!</w:t>
      </w:r>
      <w:proofErr w:type="gramEnd"/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Вязанные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картины –аппли</w:t>
      </w:r>
      <w:r w:rsidR="009F704A">
        <w:rPr>
          <w:rFonts w:ascii="Times New Roman" w:eastAsia="Times New Roman" w:hAnsi="Times New Roman" w:cs="Times New Roman"/>
          <w:sz w:val="28"/>
          <w:szCs w:val="28"/>
        </w:rPr>
        <w:t>кация связана крючком (см. рис 1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0098" cy="1141625"/>
            <wp:effectExtent l="19050" t="0" r="0" b="0"/>
            <wp:docPr id="2" name="Рисунок 2" descr="https://fsd.multiurok.ru/html/2018/02/11/s_5a8014df8e5ad/82896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2/11/s_5a8014df8e5ad/828963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32" cy="114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 2 «Цветочное панно»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1F41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из ниток — ажурная аппликация из скрученных кружков, завитков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 3)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3804" cy="833804"/>
            <wp:effectExtent l="19050" t="0" r="4396" b="0"/>
            <wp:docPr id="3" name="Рисунок 3" descr="https://fsd.multiurok.ru/html/2018/02/11/s_5a8014df8e5ad/82896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11/s_5a8014df8e5ad/828963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21" cy="83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 3 «Кошки дома»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Изготовление "пушистых" наволочек (настриженные разноцветные нитки длиной около 5см продеваются через канву, закрепляются петлей по рисунку)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 4)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051" cy="716534"/>
            <wp:effectExtent l="19050" t="0" r="6799" b="0"/>
            <wp:docPr id="4" name="Рисунок 4" descr="https://fsd.multiurok.ru/html/2018/02/11/s_5a8014df8e5ad/828963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2/11/s_5a8014df8e5ad/828963_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9" cy="7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8935" cy="714551"/>
            <wp:effectExtent l="19050" t="0" r="3565" b="0"/>
            <wp:docPr id="5" name="Рисунок 5" descr="https://fsd.multiurok.ru/html/2018/02/11/s_5a8014df8e5ad/828963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2/11/s_5a8014df8e5ad/828963_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17" cy="71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ис. 4 «Декоративная наволочка»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Вышивка гладью, крестиком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 5)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858" cy="798133"/>
            <wp:effectExtent l="19050" t="0" r="8792" b="0"/>
            <wp:docPr id="6" name="Рисунок 6" descr="https://fsd.multiurok.ru/html/2018/02/11/s_5a8014df8e5ad/828963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2/11/s_5a8014df8e5ad/828963_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56" cy="8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ис. 5 «Чайный сервиз»</w:t>
      </w:r>
    </w:p>
    <w:p w:rsidR="00101F41" w:rsidRPr="00101F41" w:rsidRDefault="009F704A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ликация из резаных ниток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. рис. 6).</w:t>
      </w:r>
    </w:p>
    <w:p w:rsidR="00953AE1" w:rsidRDefault="009F704A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04142" cy="1186727"/>
            <wp:effectExtent l="19050" t="0" r="0" b="0"/>
            <wp:docPr id="56" name="Рисунок 56" descr="https://hny.by/wp-content/uploads/2018/11/podelki-iz-nitok-kartiny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ny.by/wp-content/uploads/2018/11/podelki-iz-nitok-kartiny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87" cy="119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 Рис. 6 «</w:t>
      </w:r>
      <w:r>
        <w:rPr>
          <w:rFonts w:ascii="Times New Roman" w:eastAsia="Times New Roman" w:hAnsi="Times New Roman" w:cs="Times New Roman"/>
          <w:sz w:val="28"/>
          <w:szCs w:val="28"/>
        </w:rPr>
        <w:t>Снегирь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Вывод: Существует много техник, но мы выбрали именно </w:t>
      </w:r>
      <w:r w:rsidR="009F704A">
        <w:rPr>
          <w:rFonts w:ascii="Times New Roman" w:eastAsia="Times New Roman" w:hAnsi="Times New Roman" w:cs="Times New Roman"/>
          <w:sz w:val="28"/>
          <w:szCs w:val="28"/>
        </w:rPr>
        <w:t>аппликацию из резаных шерстяных ниток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, потому что эта техника 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выполняется легче и ее могут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сделать все. Получается оригинально, красиво и менее </w:t>
      </w:r>
      <w:proofErr w:type="spellStart"/>
      <w:r w:rsidRPr="00101F41">
        <w:rPr>
          <w:rFonts w:ascii="Times New Roman" w:eastAsia="Times New Roman" w:hAnsi="Times New Roman" w:cs="Times New Roman"/>
          <w:sz w:val="28"/>
          <w:szCs w:val="28"/>
        </w:rPr>
        <w:t>затратно</w:t>
      </w:r>
      <w:proofErr w:type="spellEnd"/>
      <w:r w:rsidRPr="00101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04A" w:rsidRDefault="009F704A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9F704A" w:rsidRDefault="009F704A" w:rsidP="009F704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0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А ВЫПОЛНЕНИЯ АППЛИКАЦИИ ИЗ РЕЗАНЫХ ШЕРСТЯХ НИТОК</w:t>
      </w:r>
    </w:p>
    <w:p w:rsidR="00101F41" w:rsidRPr="00101F41" w:rsidRDefault="00101F41" w:rsidP="00EA56B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Важно научиться 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и фон изображения. Для создания картин из нитей нужно приготовить совсем немного материалов и инструментов. Рукодельницы используют клей ПВА, хорошо заточ</w:t>
      </w:r>
      <w:r w:rsidR="00E15BFE">
        <w:rPr>
          <w:rFonts w:ascii="Times New Roman" w:eastAsia="Times New Roman" w:hAnsi="Times New Roman" w:cs="Times New Roman"/>
          <w:sz w:val="28"/>
          <w:szCs w:val="28"/>
        </w:rPr>
        <w:t xml:space="preserve">енные ножницы, простой карандаш,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тонкую деревянную шпажку или спицу.</w:t>
      </w:r>
    </w:p>
    <w:p w:rsidR="00101F41" w:rsidRPr="00101F41" w:rsidRDefault="00101F41" w:rsidP="00E15BF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Нити необходимо использовать одинаковой толщины. Лучше сразу купить всевозможные цвета одной фирмы производителя. Если брать нитки разной структуры, то работа не будет выглядеть идеально и гладко, зато получится необычно рельефной. </w:t>
      </w:r>
    </w:p>
    <w:p w:rsidR="00E15BFE" w:rsidRPr="00E15BFE" w:rsidRDefault="00101F41" w:rsidP="00E15BFE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ы лучше брать </w:t>
      </w:r>
      <w:r w:rsidR="00E15BFE">
        <w:rPr>
          <w:rFonts w:ascii="Times New Roman" w:eastAsia="Times New Roman" w:hAnsi="Times New Roman" w:cs="Times New Roman"/>
          <w:sz w:val="28"/>
          <w:szCs w:val="28"/>
        </w:rPr>
        <w:t>картон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BF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имеет гладкую основу, поэтому нити легко ложатся на поверхность и быстро приклеиваются. </w:t>
      </w:r>
      <w:r w:rsidR="00E15BFE" w:rsidRPr="00E15BFE">
        <w:rPr>
          <w:rFonts w:ascii="Times New Roman" w:eastAsia="Times New Roman" w:hAnsi="Times New Roman" w:cs="Times New Roman"/>
          <w:b/>
          <w:sz w:val="28"/>
          <w:szCs w:val="28"/>
        </w:rPr>
        <w:t>Инструменты и материалы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ряжа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В качестве "волшебной нити" может использоваться толстая хлопчатобумажная или шерстяная нитка разных оттенков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 7)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3067" cy="703022"/>
            <wp:effectExtent l="19050" t="0" r="0" b="0"/>
            <wp:docPr id="25" name="Рисунок 8" descr="https://fsd.multiurok.ru/html/2018/02/11/s_5a8014df8e5ad/828963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2/11/s_5a8014df8e5ad/828963_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1" cy="7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ис. 7 «Цветная пряжа»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Клей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>. Мы использовали клей,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который моментально сохнет, изумительно долго держит склеенные нити и прозрачный при высыхании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8)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B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008" cy="677008"/>
            <wp:effectExtent l="19050" t="0" r="8792" b="0"/>
            <wp:docPr id="31" name="Рисунок 63" descr="https://savva-shop.ru/upload/iblock/b50/b5040511782a222675e45c919ec63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avva-shop.ru/upload/iblock/b50/b5040511782a222675e45c919ec633c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92" cy="6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 8 Клей «</w:t>
      </w:r>
      <w:r>
        <w:rPr>
          <w:rFonts w:ascii="Times New Roman" w:eastAsia="Times New Roman" w:hAnsi="Times New Roman" w:cs="Times New Roman"/>
          <w:sz w:val="28"/>
          <w:szCs w:val="28"/>
        </w:rPr>
        <w:t>ПВА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5BFE">
        <w:t xml:space="preserve"> 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Ножницы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Подойдут любые острые и тонкие канцелярские ножницы. Они нужны, чтобы </w:t>
      </w:r>
      <w:r>
        <w:rPr>
          <w:rFonts w:ascii="Times New Roman" w:eastAsia="Times New Roman" w:hAnsi="Times New Roman" w:cs="Times New Roman"/>
          <w:sz w:val="28"/>
          <w:szCs w:val="28"/>
        </w:rPr>
        <w:t>нарезать  шерстяные нит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м. рис.9)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589" cy="620806"/>
            <wp:effectExtent l="19050" t="0" r="1011" b="0"/>
            <wp:docPr id="27" name="Рисунок 10" descr="https://fsd.multiurok.ru/html/2018/02/11/s_5a8014df8e5ad/828963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02/11/s_5a8014df8e5ad/828963_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" cy="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 9 «Ножницы»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Картон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В качестве подложки мы использовали обычный картон, вырезанный из коробки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11)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818" cy="633046"/>
            <wp:effectExtent l="19050" t="0" r="0" b="0"/>
            <wp:docPr id="29" name="Рисунок 12" descr="https://fsd.multiurok.ru/html/2018/02/11/s_5a8014df8e5ad/828963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02/11/s_5a8014df8e5ad/828963_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6" cy="63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 11 «Толстый картон»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ам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еклом</w:t>
      </w:r>
      <w:r w:rsidR="00953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А также для того, чтобы изделие выглядело ещё красивее, мы взяли рамку (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рис.12)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4516" cy="639378"/>
            <wp:effectExtent l="19050" t="0" r="2734" b="0"/>
            <wp:docPr id="30" name="Рисунок 13" descr="https://fsd.multiurok.ru/html/2018/02/11/s_5a8014df8e5ad/828963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02/11/s_5a8014df8e5ad/828963_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77" cy="6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 Рис.12 «Рамка»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BFE" w:rsidRDefault="00E15BFE" w:rsidP="00E15BF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AE1" w:rsidRDefault="00953AE1" w:rsidP="00E15BF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AE1" w:rsidRDefault="00953AE1" w:rsidP="00E15BF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BFE" w:rsidRPr="00E15BFE" w:rsidRDefault="00E15BFE" w:rsidP="00E15BF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B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рабочего места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абочее место должно быть хорошо освещено, причём свет должен падать на работу с левой стороны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Сидеть нужно прямо, касаясь корпусом спинки стула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асстояние от глаз до работы не должно быть меньше 30-40 см, чтобы не развивать близорукость и в глаза не попадали капли клея и кусочки пряжи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омещение должно быть хорошо проветриваемым, т.к. работа с клеем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еред началом и после окончания работы следует мыть руки, чтобы пряжа оставалась всегда чистой, а на руках не оставалось мелких частиц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ри работе с клеем, нужно быть аккуратным, чтобы не испачкать одежду и кожу.</w:t>
      </w:r>
    </w:p>
    <w:p w:rsidR="00E15BFE" w:rsidRPr="00101F41" w:rsidRDefault="00E15BFE" w:rsidP="00E15BF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о окончанию работы все инструменты следует убирать в рабочую коробку, концы шпажек – вкалывать в клубки</w:t>
      </w:r>
    </w:p>
    <w:p w:rsidR="00101F41" w:rsidRPr="00E15BFE" w:rsidRDefault="00E15BFE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  <w:r w:rsidR="00101F41" w:rsidRPr="00E15BFE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РАВИЛА БЕЗОПАСНОЙ РАБОТЫ С НОЖНИЦАМИ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1. Соблюдать порядок на своем рабочем месте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2. Перед работой проверить исправность инструментов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3. Не работать ножницами с ослабленным креплением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4. Работать только исправным инструментом: хорошо отрегулированными и заточенными ножницами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5. Работать ножницами только на своем рабочем месте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6. Следить за движением лезвий во время работы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7. Ножницы класть кольцами к себе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8. Подавать ножницы кольцами вперед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9. Не оставлять ножницы открытыми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10. Хранить ножницы в чехле лезвиями вниз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11. Не играть с ножницами, не подноси ножницы к лицу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12. Использовать ножницы по назначению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РАВИЛА БЕЗОПАСНОЙ РАБОТЫ С КЛЕЕМ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Не допускайте попадания клея в глаза, в рот, на слизистые носа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Клей храните в плотно закрытой упаковке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При работе с клеем пользуйтесь кисточкой, если это требуется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Излишки клея убирайте мягкой тряпочкой или салфеткой, осторожно прижимая её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Кисточку и руки после работы хорошо вымойте с мылом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5BFE" w:rsidRDefault="00E15BFE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AE1" w:rsidRPr="00101F41" w:rsidRDefault="00953AE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55" w:rsidRDefault="008D3C12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C1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3827" cy="7848600"/>
            <wp:effectExtent l="19050" t="0" r="0" b="0"/>
            <wp:docPr id="1" name="Рисунок 1" descr="C:\Users\дом\Downloads\20211115_162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дом\Downloads\20211115_162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27" cy="784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455" w:rsidRDefault="0032745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55" w:rsidRDefault="0032745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55" w:rsidRDefault="0032745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CE9" w:rsidRDefault="00376CE9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55" w:rsidRDefault="0032745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C12" w:rsidRDefault="008D3C12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F41" w:rsidRPr="009E54F6" w:rsidRDefault="00101F41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ономический расчёт</w:t>
      </w:r>
    </w:p>
    <w:p w:rsid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На эту работу </w:t>
      </w:r>
      <w:r w:rsidR="00376CE9">
        <w:rPr>
          <w:rFonts w:ascii="Times New Roman" w:eastAsia="Times New Roman" w:hAnsi="Times New Roman" w:cs="Times New Roman"/>
          <w:sz w:val="28"/>
          <w:szCs w:val="28"/>
        </w:rPr>
        <w:t>я не затрачивал деньги, т.к. нитки,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клей</w:t>
      </w:r>
      <w:r w:rsidR="00376CE9">
        <w:rPr>
          <w:rFonts w:ascii="Times New Roman" w:eastAsia="Times New Roman" w:hAnsi="Times New Roman" w:cs="Times New Roman"/>
          <w:sz w:val="28"/>
          <w:szCs w:val="28"/>
        </w:rPr>
        <w:t>, картон и рамка со стеклом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CE9">
        <w:rPr>
          <w:rFonts w:ascii="Times New Roman" w:eastAsia="Times New Roman" w:hAnsi="Times New Roman" w:cs="Times New Roman"/>
          <w:sz w:val="28"/>
          <w:szCs w:val="28"/>
        </w:rPr>
        <w:t xml:space="preserve">у нас были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дома. На электричество </w:t>
      </w:r>
      <w:r w:rsidR="00376CE9">
        <w:rPr>
          <w:rFonts w:ascii="Times New Roman" w:eastAsia="Times New Roman" w:hAnsi="Times New Roman" w:cs="Times New Roman"/>
          <w:sz w:val="28"/>
          <w:szCs w:val="28"/>
        </w:rPr>
        <w:t>деньги не тратил, т.к. работал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 при дневном освещении.</w:t>
      </w:r>
    </w:p>
    <w:p w:rsidR="009E54F6" w:rsidRPr="00101F41" w:rsidRDefault="009E54F6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9E54F6" w:rsidRDefault="00101F41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обоснование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Экологию нельзя ограничивать только задачами сохранения природной биологической среды. Для жизни человека важна культурная среда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Сохранение культурной среды – задача не менее существенная, чем сохранение окружающей природы. Экология природы, экология культуры – это грани одной проблемы – сохранение в человеке человечности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Наше украшение способствует воспитанию в человеке любви и красоты, а процесс работы прививает трудолюбие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9E54F6" w:rsidRDefault="00101F41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b/>
          <w:sz w:val="28"/>
          <w:szCs w:val="28"/>
        </w:rPr>
        <w:t>Реклама</w:t>
      </w:r>
    </w:p>
    <w:p w:rsidR="00101F41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ашего удивления.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рузей – восхищение.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арим вам картину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ликацию из ниток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ый взгляд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н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изделие оригинальное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равится любому 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ждый будет рад!</w:t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Pr="00101F41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м заказы выполнения работ для вашего декора!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9E54F6" w:rsidRDefault="00101F41" w:rsidP="00101F4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b/>
          <w:sz w:val="28"/>
          <w:szCs w:val="28"/>
        </w:rPr>
        <w:t>Самоанализ</w:t>
      </w:r>
    </w:p>
    <w:p w:rsid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Работа над проектом оказалась кропотливой и очень интересной. Выполнение его дало возможность реализовать нашу идею – создать картину. Результат такой работы просто восхищает. Только посмотрите – это просто чудо.</w:t>
      </w:r>
    </w:p>
    <w:p w:rsidR="009E54F6" w:rsidRPr="00101F41" w:rsidRDefault="009E54F6" w:rsidP="009E54F6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2830" cy="2831749"/>
            <wp:effectExtent l="19050" t="0" r="0" b="0"/>
            <wp:docPr id="67" name="Рисунок 67" descr="C:\Users\дом\Desktop\20211111_16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дом\Desktop\20211111_163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62" cy="283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lastRenderedPageBreak/>
        <w:t>Картины являются прекрасным дополнением декора в квартире или классе. Одним словом без декора не сделать помещение уютным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Хотя в магазинах такой большой выбор различных картин, не всегда можно найти </w:t>
      </w:r>
      <w:proofErr w:type="gramStart"/>
      <w:r w:rsidRPr="00101F41">
        <w:rPr>
          <w:rFonts w:ascii="Times New Roman" w:eastAsia="Times New Roman" w:hAnsi="Times New Roman" w:cs="Times New Roman"/>
          <w:sz w:val="28"/>
          <w:szCs w:val="28"/>
        </w:rPr>
        <w:t>подходящую</w:t>
      </w:r>
      <w:proofErr w:type="gramEnd"/>
      <w:r w:rsidRPr="00101F41">
        <w:rPr>
          <w:rFonts w:ascii="Times New Roman" w:eastAsia="Times New Roman" w:hAnsi="Times New Roman" w:cs="Times New Roman"/>
          <w:sz w:val="28"/>
          <w:szCs w:val="28"/>
        </w:rPr>
        <w:t>. Удовольствие, получаемое от самого процесса, приятно дополняет результат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очень легко стать оригинальным, подобрать </w:t>
      </w:r>
      <w:r w:rsidR="005B6935">
        <w:rPr>
          <w:rFonts w:ascii="Times New Roman" w:eastAsia="Times New Roman" w:hAnsi="Times New Roman" w:cs="Times New Roman"/>
          <w:sz w:val="28"/>
          <w:szCs w:val="28"/>
        </w:rPr>
        <w:t xml:space="preserve">свой </w:t>
      </w:r>
      <w:r w:rsidRPr="00101F41">
        <w:rPr>
          <w:rFonts w:ascii="Times New Roman" w:eastAsia="Times New Roman" w:hAnsi="Times New Roman" w:cs="Times New Roman"/>
          <w:sz w:val="28"/>
          <w:szCs w:val="28"/>
        </w:rPr>
        <w:t>стиль и подчеркнуть свою индивидуальность. Это можно сделать разными способами. Рукоделие – очень полезное хобби, позволяющее открыть в себе множество талантов.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5B6935" w:rsidRDefault="00101F41" w:rsidP="005B693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935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101F41" w:rsidRPr="00101F41" w:rsidRDefault="005B6935" w:rsidP="005B693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ликация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 xml:space="preserve"> – великолепная техника рукоделия. Еще можно встр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название «картина из нитей». </w:t>
      </w:r>
      <w:r w:rsidR="00101F41" w:rsidRPr="00101F41">
        <w:rPr>
          <w:rFonts w:ascii="Times New Roman" w:eastAsia="Times New Roman" w:hAnsi="Times New Roman" w:cs="Times New Roman"/>
          <w:sz w:val="28"/>
          <w:szCs w:val="28"/>
        </w:rPr>
        <w:t>Эта техника позволяет создавать яркие картины без кисточки и красок, только с помощью нитей и клея. Изображение получается фактурное, объемное и завораживающее взо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 работа дала мне возможность выразить себя, проявить творческую фантазию.</w:t>
      </w:r>
    </w:p>
    <w:p w:rsidR="00101F41" w:rsidRPr="00101F41" w:rsidRDefault="00101F41" w:rsidP="005B693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 xml:space="preserve">Мы рады, что у нас получилось то, что было задумано! 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935" w:rsidRDefault="005B6935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4F6" w:rsidRDefault="009E54F6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4F6" w:rsidRPr="00101F41" w:rsidRDefault="009E54F6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F41" w:rsidRPr="009E54F6" w:rsidRDefault="00101F41" w:rsidP="009E54F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podelki-doma.ru/podelki/iz-nitok/nitkografiya-dlya-nachinayushhih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infourok.ru/tvorcheskiy-proekt-po-tehnologii-volshebnaya-nit-nitkografiya-1064527.html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nsportal.ru/ap/library/khudozhestvenno-prikladnoe-tvorchestvo/2015/06/07/kartiny-v-tehnike-nitkografiya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://www.maam.ru/detskijsad/kruzhkovaja-rabota-nitkografija-kak-sredstvo-formirovanija-socialno-komunikativnogo-razvitija.html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pptcloud.ru/tehnologi/nitkografia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educontest.net/ru/2582156/проект-ниткографии/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yandex.ru/images/search?text=ниткографии</w:t>
      </w:r>
    </w:p>
    <w:p w:rsidR="00101F41" w:rsidRPr="00101F41" w:rsidRDefault="00101F41" w:rsidP="00101F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41">
        <w:rPr>
          <w:rFonts w:ascii="Times New Roman" w:eastAsia="Times New Roman" w:hAnsi="Times New Roman" w:cs="Times New Roman"/>
          <w:sz w:val="28"/>
          <w:szCs w:val="28"/>
        </w:rPr>
        <w:t>https://podelki-doma.ru/podelki/iz-nitok/nitkografiya-dlya-nachinayushhih#ixzz56FnVGccn</w:t>
      </w:r>
    </w:p>
    <w:p w:rsidR="00737C24" w:rsidRDefault="00532FCD" w:rsidP="00101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2FCD">
        <w:rPr>
          <w:rFonts w:ascii="Times New Roman" w:hAnsi="Times New Roman" w:cs="Times New Roman"/>
          <w:sz w:val="28"/>
          <w:szCs w:val="28"/>
        </w:rPr>
        <w:t>https://infourok.ru/proekt-po-tehnologii-volshebnaya-nit-nitkografiya-2571713.html</w:t>
      </w:r>
    </w:p>
    <w:p w:rsidR="00953AE1" w:rsidRDefault="00953AE1" w:rsidP="00101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3AE1" w:rsidRDefault="00953AE1" w:rsidP="00101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3AE1" w:rsidRDefault="00953AE1" w:rsidP="00101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3AE1" w:rsidRDefault="00953AE1" w:rsidP="00101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A2B17" w:rsidRPr="00953AE1" w:rsidRDefault="009A2B17" w:rsidP="008D3C1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A2B17" w:rsidRPr="00953AE1" w:rsidSect="0073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2A"/>
    <w:multiLevelType w:val="multilevel"/>
    <w:tmpl w:val="136C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131D2"/>
    <w:multiLevelType w:val="multilevel"/>
    <w:tmpl w:val="22B0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27C1"/>
    <w:multiLevelType w:val="multilevel"/>
    <w:tmpl w:val="8B9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A5964"/>
    <w:multiLevelType w:val="multilevel"/>
    <w:tmpl w:val="5008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44C3B"/>
    <w:multiLevelType w:val="multilevel"/>
    <w:tmpl w:val="7BA8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D27B1"/>
    <w:multiLevelType w:val="multilevel"/>
    <w:tmpl w:val="F514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25C9D"/>
    <w:multiLevelType w:val="multilevel"/>
    <w:tmpl w:val="5EE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A25F0"/>
    <w:multiLevelType w:val="multilevel"/>
    <w:tmpl w:val="4E0C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2781D"/>
    <w:multiLevelType w:val="multilevel"/>
    <w:tmpl w:val="A150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91AC2"/>
    <w:multiLevelType w:val="multilevel"/>
    <w:tmpl w:val="696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F41C7"/>
    <w:multiLevelType w:val="multilevel"/>
    <w:tmpl w:val="7450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E5C43"/>
    <w:multiLevelType w:val="multilevel"/>
    <w:tmpl w:val="7D34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74DE2"/>
    <w:multiLevelType w:val="multilevel"/>
    <w:tmpl w:val="664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54309"/>
    <w:multiLevelType w:val="multilevel"/>
    <w:tmpl w:val="E6D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01F41"/>
    <w:rsid w:val="00101F41"/>
    <w:rsid w:val="00216C2D"/>
    <w:rsid w:val="00327455"/>
    <w:rsid w:val="00376CE9"/>
    <w:rsid w:val="0051024E"/>
    <w:rsid w:val="00532FCD"/>
    <w:rsid w:val="005B6935"/>
    <w:rsid w:val="006768A9"/>
    <w:rsid w:val="00737C24"/>
    <w:rsid w:val="008D3C12"/>
    <w:rsid w:val="00953AE1"/>
    <w:rsid w:val="009A2B17"/>
    <w:rsid w:val="009A5509"/>
    <w:rsid w:val="009E54F6"/>
    <w:rsid w:val="009F704A"/>
    <w:rsid w:val="00BA4FD7"/>
    <w:rsid w:val="00CC496A"/>
    <w:rsid w:val="00DD0385"/>
    <w:rsid w:val="00E15BFE"/>
    <w:rsid w:val="00EA56BC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24"/>
  </w:style>
  <w:style w:type="paragraph" w:styleId="1">
    <w:name w:val="heading 1"/>
    <w:basedOn w:val="a"/>
    <w:link w:val="10"/>
    <w:uiPriority w:val="9"/>
    <w:qFormat/>
    <w:rsid w:val="00510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F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02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556-8017-41A7-A89D-B22B954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</cp:lastModifiedBy>
  <cp:revision>2</cp:revision>
  <cp:lastPrinted>2021-11-14T18:30:00Z</cp:lastPrinted>
  <dcterms:created xsi:type="dcterms:W3CDTF">2022-09-14T06:57:00Z</dcterms:created>
  <dcterms:modified xsi:type="dcterms:W3CDTF">2022-09-14T06:57:00Z</dcterms:modified>
</cp:coreProperties>
</file>